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C4" w:rsidRPr="006841D5" w:rsidRDefault="003442C4" w:rsidP="003442C4">
      <w:pPr>
        <w:pStyle w:val="NoSpacing"/>
        <w:jc w:val="center"/>
        <w:rPr>
          <w:rFonts w:ascii="Impact" w:hAnsi="Impact"/>
          <w:sz w:val="40"/>
        </w:rPr>
      </w:pPr>
      <w:bookmarkStart w:id="0" w:name="_GoBack"/>
      <w:bookmarkEnd w:id="0"/>
      <w:r w:rsidRPr="006841D5">
        <w:rPr>
          <w:rFonts w:ascii="Impact" w:hAnsi="Impact"/>
          <w:sz w:val="40"/>
        </w:rPr>
        <w:t>(Name)</w:t>
      </w:r>
    </w:p>
    <w:p w:rsidR="003442C4" w:rsidRPr="006841D5" w:rsidRDefault="003442C4" w:rsidP="003442C4">
      <w:pPr>
        <w:pStyle w:val="NoSpacing"/>
        <w:jc w:val="center"/>
        <w:rPr>
          <w:sz w:val="24"/>
        </w:rPr>
      </w:pPr>
      <w:r w:rsidRPr="006841D5">
        <w:rPr>
          <w:sz w:val="24"/>
        </w:rPr>
        <w:t>(Street Address, City, State, Zip Code)</w:t>
      </w:r>
    </w:p>
    <w:p w:rsidR="003442C4" w:rsidRDefault="003442C4" w:rsidP="003442C4">
      <w:pPr>
        <w:pStyle w:val="NoSpacing"/>
        <w:jc w:val="center"/>
        <w:rPr>
          <w:sz w:val="24"/>
        </w:rPr>
      </w:pPr>
      <w:r w:rsidRPr="006841D5">
        <w:rPr>
          <w:sz w:val="24"/>
        </w:rPr>
        <w:t>(Phone Number), (E-mail)</w:t>
      </w:r>
    </w:p>
    <w:p w:rsidR="005C469D" w:rsidRDefault="005C469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442C4" w:rsidTr="00FC3FA4">
        <w:tc>
          <w:tcPr>
            <w:tcW w:w="9576" w:type="dxa"/>
            <w:shd w:val="pct10" w:color="auto" w:fill="auto"/>
          </w:tcPr>
          <w:p w:rsidR="003442C4" w:rsidRPr="006841D5" w:rsidRDefault="00FC3FA4" w:rsidP="008A6B67">
            <w:pPr>
              <w:pStyle w:val="NoSpacing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</w:rPr>
              <w:t>References</w:t>
            </w:r>
          </w:p>
        </w:tc>
      </w:tr>
      <w:tr w:rsidR="003442C4" w:rsidTr="00FC3FA4">
        <w:trPr>
          <w:trHeight w:val="458"/>
        </w:trPr>
        <w:tc>
          <w:tcPr>
            <w:tcW w:w="9576" w:type="dxa"/>
            <w:vAlign w:val="center"/>
          </w:tcPr>
          <w:p w:rsidR="003442C4" w:rsidRPr="003442C4" w:rsidRDefault="003442C4" w:rsidP="003442C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  <w:b/>
                <w:sz w:val="10"/>
              </w:rPr>
            </w:pPr>
          </w:p>
          <w:p w:rsidR="003442C4" w:rsidRPr="003442C4" w:rsidRDefault="003442C4" w:rsidP="003442C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  <w:b/>
              </w:rPr>
            </w:pPr>
            <w:r w:rsidRPr="003442C4">
              <w:rPr>
                <w:rFonts w:ascii="Times New Roman" w:hAnsi="Times New Roman" w:cs="Times New Roman"/>
                <w:b/>
              </w:rPr>
              <w:t>Name of Reference</w:t>
            </w:r>
          </w:p>
          <w:p w:rsidR="003442C4" w:rsidRDefault="00FC3FA4" w:rsidP="003442C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/Job</w:t>
            </w:r>
          </w:p>
          <w:p w:rsidR="003442C4" w:rsidRDefault="003442C4" w:rsidP="003442C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ompany if Applicable</w:t>
            </w:r>
          </w:p>
          <w:p w:rsidR="003442C4" w:rsidRDefault="003442C4" w:rsidP="003442C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  <w:p w:rsidR="003442C4" w:rsidRDefault="003442C4" w:rsidP="003442C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, State Zip Code</w:t>
            </w:r>
          </w:p>
          <w:p w:rsidR="003442C4" w:rsidRDefault="003442C4" w:rsidP="003442C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</w:t>
            </w:r>
          </w:p>
          <w:p w:rsidR="003442C4" w:rsidRDefault="003442C4" w:rsidP="003442C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  <w:p w:rsidR="003442C4" w:rsidRDefault="003442C4" w:rsidP="003442C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</w:p>
          <w:p w:rsidR="003442C4" w:rsidRDefault="003442C4" w:rsidP="003442C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</w:p>
          <w:p w:rsidR="003442C4" w:rsidRPr="003442C4" w:rsidRDefault="003442C4" w:rsidP="003442C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  <w:b/>
              </w:rPr>
            </w:pPr>
            <w:r w:rsidRPr="003442C4">
              <w:rPr>
                <w:rFonts w:ascii="Times New Roman" w:hAnsi="Times New Roman" w:cs="Times New Roman"/>
                <w:b/>
              </w:rPr>
              <w:t>Name of Reference</w:t>
            </w:r>
          </w:p>
          <w:p w:rsidR="003442C4" w:rsidRDefault="003442C4" w:rsidP="003442C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/Job</w:t>
            </w:r>
          </w:p>
          <w:p w:rsidR="003442C4" w:rsidRDefault="003442C4" w:rsidP="003442C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ompany if Applicable</w:t>
            </w:r>
          </w:p>
          <w:p w:rsidR="003442C4" w:rsidRDefault="003442C4" w:rsidP="003442C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  <w:p w:rsidR="003442C4" w:rsidRDefault="003442C4" w:rsidP="003442C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, State Zip Code</w:t>
            </w:r>
          </w:p>
          <w:p w:rsidR="003442C4" w:rsidRDefault="003442C4" w:rsidP="003442C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</w:t>
            </w:r>
          </w:p>
          <w:p w:rsidR="003442C4" w:rsidRDefault="003442C4" w:rsidP="003442C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  <w:p w:rsidR="003442C4" w:rsidRDefault="003442C4" w:rsidP="003442C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</w:p>
          <w:p w:rsidR="003442C4" w:rsidRDefault="003442C4" w:rsidP="003442C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</w:p>
          <w:p w:rsidR="00FC3FA4" w:rsidRPr="003442C4" w:rsidRDefault="00FC3FA4" w:rsidP="00FC3FA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  <w:b/>
              </w:rPr>
            </w:pPr>
            <w:r w:rsidRPr="003442C4">
              <w:rPr>
                <w:rFonts w:ascii="Times New Roman" w:hAnsi="Times New Roman" w:cs="Times New Roman"/>
                <w:b/>
              </w:rPr>
              <w:t>Name of Reference</w:t>
            </w:r>
          </w:p>
          <w:p w:rsidR="00FC3FA4" w:rsidRDefault="00FC3FA4" w:rsidP="00FC3FA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/Job</w:t>
            </w:r>
          </w:p>
          <w:p w:rsidR="00FC3FA4" w:rsidRDefault="00FC3FA4" w:rsidP="00FC3FA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ompany if Applicable</w:t>
            </w:r>
          </w:p>
          <w:p w:rsidR="00FC3FA4" w:rsidRDefault="00FC3FA4" w:rsidP="00FC3FA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  <w:p w:rsidR="00FC3FA4" w:rsidRDefault="00FC3FA4" w:rsidP="00FC3FA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, State Zip Code</w:t>
            </w:r>
          </w:p>
          <w:p w:rsidR="00FC3FA4" w:rsidRDefault="00FC3FA4" w:rsidP="00FC3FA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</w:t>
            </w:r>
          </w:p>
          <w:p w:rsidR="00FC3FA4" w:rsidRDefault="00FC3FA4" w:rsidP="00FC3FA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  <w:p w:rsidR="003442C4" w:rsidRDefault="003442C4" w:rsidP="003442C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</w:p>
          <w:p w:rsidR="003442C4" w:rsidRDefault="003442C4" w:rsidP="003442C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</w:p>
          <w:p w:rsidR="003442C4" w:rsidRDefault="003442C4" w:rsidP="003442C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</w:p>
          <w:p w:rsidR="003442C4" w:rsidRDefault="003442C4" w:rsidP="003442C4">
            <w:pPr>
              <w:pStyle w:val="NoSpacing"/>
              <w:tabs>
                <w:tab w:val="left" w:pos="510"/>
              </w:tabs>
              <w:ind w:firstLine="540"/>
              <w:rPr>
                <w:rFonts w:ascii="Times New Roman" w:hAnsi="Times New Roman" w:cs="Times New Roman"/>
              </w:rPr>
            </w:pPr>
          </w:p>
        </w:tc>
      </w:tr>
    </w:tbl>
    <w:p w:rsidR="003442C4" w:rsidRDefault="003442C4"/>
    <w:p w:rsidR="003442C4" w:rsidRDefault="003442C4"/>
    <w:sectPr w:rsidR="003442C4" w:rsidSect="005C4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42" w:rsidRDefault="000C2E42" w:rsidP="00E14A0B">
      <w:pPr>
        <w:spacing w:after="0" w:line="240" w:lineRule="auto"/>
      </w:pPr>
      <w:r>
        <w:separator/>
      </w:r>
    </w:p>
  </w:endnote>
  <w:endnote w:type="continuationSeparator" w:id="0">
    <w:p w:rsidR="000C2E42" w:rsidRDefault="000C2E42" w:rsidP="00E1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0B" w:rsidRDefault="00E14A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0B" w:rsidRDefault="00E14A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0B" w:rsidRDefault="00E14A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42" w:rsidRDefault="000C2E42" w:rsidP="00E14A0B">
      <w:pPr>
        <w:spacing w:after="0" w:line="240" w:lineRule="auto"/>
      </w:pPr>
      <w:r>
        <w:separator/>
      </w:r>
    </w:p>
  </w:footnote>
  <w:footnote w:type="continuationSeparator" w:id="0">
    <w:p w:rsidR="000C2E42" w:rsidRDefault="000C2E42" w:rsidP="00E1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0B" w:rsidRDefault="00E14A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0B" w:rsidRDefault="00E14A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0B" w:rsidRDefault="00E14A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C4"/>
    <w:rsid w:val="000C2E42"/>
    <w:rsid w:val="001A3466"/>
    <w:rsid w:val="003442C4"/>
    <w:rsid w:val="005C469D"/>
    <w:rsid w:val="006B2085"/>
    <w:rsid w:val="00CE4E86"/>
    <w:rsid w:val="00E14A0B"/>
    <w:rsid w:val="00FC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42C4"/>
    <w:pPr>
      <w:keepNext/>
      <w:spacing w:before="480"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2C4"/>
    <w:pPr>
      <w:spacing w:after="0" w:line="240" w:lineRule="auto"/>
    </w:pPr>
  </w:style>
  <w:style w:type="table" w:styleId="TableGrid">
    <w:name w:val="Table Grid"/>
    <w:basedOn w:val="TableNormal"/>
    <w:uiPriority w:val="59"/>
    <w:rsid w:val="0034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442C4"/>
    <w:rPr>
      <w:rFonts w:ascii="Century Gothic" w:eastAsia="Times New Roman" w:hAnsi="Century Gothic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442C4"/>
    <w:pPr>
      <w:spacing w:after="0" w:line="240" w:lineRule="auto"/>
      <w:jc w:val="center"/>
    </w:pPr>
    <w:rPr>
      <w:rFonts w:ascii="Century Gothic" w:eastAsia="Times New Roman" w:hAnsi="Century Gothic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42C4"/>
    <w:rPr>
      <w:rFonts w:ascii="Century Gothic" w:eastAsia="Times New Roman" w:hAnsi="Century Gothic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0B"/>
  </w:style>
  <w:style w:type="paragraph" w:styleId="Footer">
    <w:name w:val="footer"/>
    <w:basedOn w:val="Normal"/>
    <w:link w:val="FooterChar"/>
    <w:uiPriority w:val="99"/>
    <w:unhideWhenUsed/>
    <w:rsid w:val="00E14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42C4"/>
    <w:pPr>
      <w:keepNext/>
      <w:spacing w:before="480"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2C4"/>
    <w:pPr>
      <w:spacing w:after="0" w:line="240" w:lineRule="auto"/>
    </w:pPr>
  </w:style>
  <w:style w:type="table" w:styleId="TableGrid">
    <w:name w:val="Table Grid"/>
    <w:basedOn w:val="TableNormal"/>
    <w:uiPriority w:val="59"/>
    <w:rsid w:val="0034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442C4"/>
    <w:rPr>
      <w:rFonts w:ascii="Century Gothic" w:eastAsia="Times New Roman" w:hAnsi="Century Gothic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442C4"/>
    <w:pPr>
      <w:spacing w:after="0" w:line="240" w:lineRule="auto"/>
      <w:jc w:val="center"/>
    </w:pPr>
    <w:rPr>
      <w:rFonts w:ascii="Century Gothic" w:eastAsia="Times New Roman" w:hAnsi="Century Gothic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42C4"/>
    <w:rPr>
      <w:rFonts w:ascii="Century Gothic" w:eastAsia="Times New Roman" w:hAnsi="Century Gothic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0B"/>
  </w:style>
  <w:style w:type="paragraph" w:styleId="Footer">
    <w:name w:val="footer"/>
    <w:basedOn w:val="Normal"/>
    <w:link w:val="FooterChar"/>
    <w:uiPriority w:val="99"/>
    <w:unhideWhenUsed/>
    <w:rsid w:val="00E14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251D-D3F6-4603-92B5-9524F2FE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ser</cp:lastModifiedBy>
  <cp:revision>2</cp:revision>
  <cp:lastPrinted>2013-12-06T15:34:00Z</cp:lastPrinted>
  <dcterms:created xsi:type="dcterms:W3CDTF">2015-09-02T17:54:00Z</dcterms:created>
  <dcterms:modified xsi:type="dcterms:W3CDTF">2015-09-02T17:54:00Z</dcterms:modified>
</cp:coreProperties>
</file>